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5575" w14:textId="77777777" w:rsidR="00EE127D" w:rsidRDefault="00EE127D" w:rsidP="00EE127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лмыков</w:t>
      </w:r>
      <w:proofErr w:type="spellEnd"/>
      <w:r>
        <w:rPr>
          <w:rFonts w:ascii="Helvetica" w:hAnsi="Helvetica" w:cs="Helvetica"/>
          <w:b/>
          <w:bCs w:val="0"/>
          <w:color w:val="222222"/>
          <w:sz w:val="21"/>
          <w:szCs w:val="21"/>
        </w:rPr>
        <w:t>, Владислав Алексеевич.</w:t>
      </w:r>
    </w:p>
    <w:p w14:paraId="3BF622C0" w14:textId="77777777" w:rsidR="00EE127D" w:rsidRDefault="00EE127D" w:rsidP="00EE127D">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квадратичных форм Картана-</w:t>
      </w:r>
      <w:proofErr w:type="gramStart"/>
      <w:r>
        <w:rPr>
          <w:rFonts w:ascii="Helvetica" w:hAnsi="Helvetica" w:cs="Helvetica"/>
          <w:caps/>
          <w:color w:val="222222"/>
          <w:sz w:val="21"/>
          <w:szCs w:val="21"/>
        </w:rPr>
        <w:t>Титса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98. - 75 с.</w:t>
      </w:r>
    </w:p>
    <w:p w14:paraId="6C9FF0E5" w14:textId="77777777" w:rsidR="00EE127D" w:rsidRDefault="00EE127D" w:rsidP="00EE127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олмыков</w:t>
      </w:r>
      <w:proofErr w:type="spellEnd"/>
      <w:r>
        <w:rPr>
          <w:rFonts w:ascii="Arial" w:hAnsi="Arial" w:cs="Arial"/>
          <w:color w:val="646B71"/>
          <w:sz w:val="18"/>
          <w:szCs w:val="18"/>
        </w:rPr>
        <w:t>, Владислав Алексеевич</w:t>
      </w:r>
    </w:p>
    <w:p w14:paraId="4EE97687"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D75044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317BC5"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ТКЛОНЕНИЕ ФОРМЫ КАРТАНА-ТИТСА. ТОЧКА ПРИКОСНОВЕНИЯ</w:t>
      </w:r>
    </w:p>
    <w:p w14:paraId="2E66111B"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AAF8CD"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тделенные квадратичные формы</w:t>
      </w:r>
    </w:p>
    <w:p w14:paraId="66178898"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которые свойства вогнутых вершинных функций</w:t>
      </w:r>
    </w:p>
    <w:p w14:paraId="2FE00AEF"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нятие отклонения формы Картана-Титса</w:t>
      </w:r>
    </w:p>
    <w:p w14:paraId="411032E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очка прикосновения</w:t>
      </w:r>
    </w:p>
    <w:p w14:paraId="257D13EB"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УЛА ДЛЯ ОТКЛОНЕНИЯ И ЕЕ СЛЕДСТВИЯ</w:t>
      </w:r>
    </w:p>
    <w:p w14:paraId="4A71F5F6"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F5C52C"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сы деревьев</w:t>
      </w:r>
    </w:p>
    <w:p w14:paraId="3F99E48D"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ражение отклонения через другие характеристики дерева</w:t>
      </w:r>
    </w:p>
    <w:p w14:paraId="0DE1DE9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ножество отклонений деревьев</w:t>
      </w:r>
    </w:p>
    <w:p w14:paraId="2D246FB7"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еревья с отклонениями 1 + 1 /п</w:t>
      </w:r>
    </w:p>
    <w:p w14:paraId="69DE8FCD"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тклонения и графы Дынкина</w:t>
      </w:r>
    </w:p>
    <w:p w14:paraId="1A3FA0E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тклонения центрально-неотрицательно-определенных форм</w:t>
      </w:r>
    </w:p>
    <w:p w14:paraId="160BF025"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ХАРАКТЕРИСТИЧЕСКИЕ МНОГОЧЛЕНЫ ГРАФОВ</w:t>
      </w:r>
    </w:p>
    <w:p w14:paraId="6308807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34A0C8"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Формулы, связанные с суммированием по путям</w:t>
      </w:r>
    </w:p>
    <w:p w14:paraId="7608ECCC"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Характеристические многочлены периодических циклических графов</w:t>
      </w:r>
    </w:p>
    <w:p w14:paraId="4F714DA3"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ойчивость периодических циклических графов</w:t>
      </w:r>
    </w:p>
    <w:p w14:paraId="48BC460C"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9D82069" w14:textId="77777777" w:rsidR="00EE127D" w:rsidRDefault="00EE127D" w:rsidP="00EE12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w:t>
      </w:r>
    </w:p>
    <w:p w14:paraId="4FDAD129" w14:textId="554904D4" w:rsidR="00BD642D" w:rsidRPr="00EE127D" w:rsidRDefault="00BD642D" w:rsidP="00EE127D"/>
    <w:sectPr w:rsidR="00BD642D" w:rsidRPr="00EE12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B572" w14:textId="77777777" w:rsidR="00445BF6" w:rsidRDefault="00445BF6">
      <w:pPr>
        <w:spacing w:after="0" w:line="240" w:lineRule="auto"/>
      </w:pPr>
      <w:r>
        <w:separator/>
      </w:r>
    </w:p>
  </w:endnote>
  <w:endnote w:type="continuationSeparator" w:id="0">
    <w:p w14:paraId="3099FCB3" w14:textId="77777777" w:rsidR="00445BF6" w:rsidRDefault="0044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250D" w14:textId="77777777" w:rsidR="00445BF6" w:rsidRDefault="00445BF6"/>
    <w:p w14:paraId="53A62E20" w14:textId="77777777" w:rsidR="00445BF6" w:rsidRDefault="00445BF6"/>
    <w:p w14:paraId="294469A1" w14:textId="77777777" w:rsidR="00445BF6" w:rsidRDefault="00445BF6"/>
    <w:p w14:paraId="4094FD76" w14:textId="77777777" w:rsidR="00445BF6" w:rsidRDefault="00445BF6"/>
    <w:p w14:paraId="2ECC65A5" w14:textId="77777777" w:rsidR="00445BF6" w:rsidRDefault="00445BF6"/>
    <w:p w14:paraId="7264333F" w14:textId="77777777" w:rsidR="00445BF6" w:rsidRDefault="00445BF6"/>
    <w:p w14:paraId="090EDC98" w14:textId="77777777" w:rsidR="00445BF6" w:rsidRDefault="00445B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A9A9A" wp14:editId="374A00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01B5" w14:textId="77777777" w:rsidR="00445BF6" w:rsidRDefault="00445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A9A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5301B5" w14:textId="77777777" w:rsidR="00445BF6" w:rsidRDefault="00445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16B7E" w14:textId="77777777" w:rsidR="00445BF6" w:rsidRDefault="00445BF6"/>
    <w:p w14:paraId="74F5840E" w14:textId="77777777" w:rsidR="00445BF6" w:rsidRDefault="00445BF6"/>
    <w:p w14:paraId="09D811A3" w14:textId="77777777" w:rsidR="00445BF6" w:rsidRDefault="00445B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1DBF4" wp14:editId="558FED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8C49" w14:textId="77777777" w:rsidR="00445BF6" w:rsidRDefault="00445BF6"/>
                          <w:p w14:paraId="2AD9AD41" w14:textId="77777777" w:rsidR="00445BF6" w:rsidRDefault="00445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1DB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738C49" w14:textId="77777777" w:rsidR="00445BF6" w:rsidRDefault="00445BF6"/>
                    <w:p w14:paraId="2AD9AD41" w14:textId="77777777" w:rsidR="00445BF6" w:rsidRDefault="00445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95A21" w14:textId="77777777" w:rsidR="00445BF6" w:rsidRDefault="00445BF6"/>
    <w:p w14:paraId="6A737B81" w14:textId="77777777" w:rsidR="00445BF6" w:rsidRDefault="00445BF6">
      <w:pPr>
        <w:rPr>
          <w:sz w:val="2"/>
          <w:szCs w:val="2"/>
        </w:rPr>
      </w:pPr>
    </w:p>
    <w:p w14:paraId="6B55E3B2" w14:textId="77777777" w:rsidR="00445BF6" w:rsidRDefault="00445BF6"/>
    <w:p w14:paraId="590D09B7" w14:textId="77777777" w:rsidR="00445BF6" w:rsidRDefault="00445BF6">
      <w:pPr>
        <w:spacing w:after="0" w:line="240" w:lineRule="auto"/>
      </w:pPr>
    </w:p>
  </w:footnote>
  <w:footnote w:type="continuationSeparator" w:id="0">
    <w:p w14:paraId="5B1878D5" w14:textId="77777777" w:rsidR="00445BF6" w:rsidRDefault="0044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BF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43</TotalTime>
  <Pages>2</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3</cp:revision>
  <cp:lastPrinted>2009-02-06T05:36:00Z</cp:lastPrinted>
  <dcterms:created xsi:type="dcterms:W3CDTF">2024-01-07T13:43:00Z</dcterms:created>
  <dcterms:modified xsi:type="dcterms:W3CDTF">2025-05-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